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A1" w:rsidRDefault="00F622A1" w:rsidP="00F622A1">
      <w:pPr>
        <w:pStyle w:val="ad"/>
        <w:tabs>
          <w:tab w:val="left" w:pos="851"/>
          <w:tab w:val="left" w:pos="1134"/>
        </w:tabs>
        <w:spacing w:after="0" w:line="240" w:lineRule="auto"/>
        <w:ind w:left="0" w:right="-143" w:firstLine="567"/>
        <w:jc w:val="right"/>
        <w:rPr>
          <w:rFonts w:ascii="Times New Roman" w:hAnsi="Times New Roman"/>
          <w:sz w:val="28"/>
          <w:szCs w:val="28"/>
        </w:rPr>
      </w:pPr>
    </w:p>
    <w:p w:rsidR="00F622A1" w:rsidRPr="00415EB6" w:rsidRDefault="00F622A1" w:rsidP="00F6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EB6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415EB6" w:rsidRDefault="00F622A1" w:rsidP="00F622A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15EB6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693B11" w:rsidRDefault="00F622A1" w:rsidP="00F622A1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30350B" w:rsidRDefault="00F622A1" w:rsidP="00F622A1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r w:rsidRPr="0030350B">
        <w:rPr>
          <w:rFonts w:ascii="Times New Roman" w:hAnsi="Times New Roman"/>
          <w:color w:val="auto"/>
        </w:rPr>
        <w:t>РЕШЕНИЕ</w:t>
      </w:r>
    </w:p>
    <w:p w:rsidR="00F622A1" w:rsidRPr="00693B11" w:rsidRDefault="00F622A1" w:rsidP="00F62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57"/>
        <w:gridCol w:w="3013"/>
        <w:gridCol w:w="2410"/>
      </w:tblGrid>
      <w:tr w:rsidR="00F622A1" w:rsidRPr="00F50C6B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F50C6B" w:rsidRDefault="00951480" w:rsidP="00544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544EBA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5D4D13">
              <w:rPr>
                <w:rFonts w:ascii="Times New Roman" w:hAnsi="Times New Roman"/>
                <w:sz w:val="28"/>
                <w:szCs w:val="28"/>
              </w:rPr>
              <w:t>.</w:t>
            </w:r>
            <w:r w:rsidR="003C2479">
              <w:rPr>
                <w:rFonts w:ascii="Times New Roman" w:hAnsi="Times New Roman"/>
                <w:sz w:val="28"/>
                <w:szCs w:val="28"/>
              </w:rPr>
              <w:t>12</w:t>
            </w:r>
            <w:r w:rsidR="005D4D13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F50C6B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>
              <w:rPr>
                <w:rFonts w:ascii="Times New Roman" w:hAnsi="Times New Roman"/>
                <w:sz w:val="28"/>
                <w:szCs w:val="28"/>
              </w:rPr>
              <w:t>1</w:t>
            </w:r>
            <w:r w:rsidR="00F622A1" w:rsidRPr="00F50C6B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F50C6B" w:rsidRDefault="00F622A1" w:rsidP="003C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C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3900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3C247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F50C6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F50C6B" w:rsidRDefault="00F622A1" w:rsidP="00146C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0C6B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693B11" w:rsidRDefault="00F622A1" w:rsidP="00F622A1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2A1" w:rsidRPr="00693B11" w:rsidRDefault="00F622A1" w:rsidP="00F622A1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3D33" w:rsidRPr="00D73D33" w:rsidRDefault="00D73D33" w:rsidP="00D73D3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73D33">
        <w:rPr>
          <w:rFonts w:ascii="Times New Roman" w:hAnsi="Times New Roman"/>
          <w:b/>
          <w:sz w:val="28"/>
          <w:szCs w:val="28"/>
        </w:rPr>
        <w:t xml:space="preserve">О назначении дополнительных выборов депутата </w:t>
      </w:r>
    </w:p>
    <w:p w:rsidR="00D73D33" w:rsidRPr="00D73D33" w:rsidRDefault="00D73D33" w:rsidP="00D73D3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73D33">
        <w:rPr>
          <w:rFonts w:ascii="Times New Roman" w:hAnsi="Times New Roman"/>
          <w:b/>
          <w:sz w:val="28"/>
          <w:szCs w:val="28"/>
        </w:rPr>
        <w:t xml:space="preserve">Прибайкальского районного Совета депутатов </w:t>
      </w:r>
    </w:p>
    <w:p w:rsidR="003C2479" w:rsidRDefault="00D73D33" w:rsidP="00D73D3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73D33">
        <w:rPr>
          <w:rFonts w:ascii="Times New Roman" w:hAnsi="Times New Roman"/>
          <w:b/>
          <w:sz w:val="28"/>
          <w:szCs w:val="28"/>
        </w:rPr>
        <w:t xml:space="preserve">по </w:t>
      </w:r>
      <w:r w:rsidR="003C2479">
        <w:rPr>
          <w:rFonts w:ascii="Times New Roman" w:hAnsi="Times New Roman"/>
          <w:b/>
          <w:sz w:val="28"/>
          <w:szCs w:val="28"/>
        </w:rPr>
        <w:t>Старо-</w:t>
      </w:r>
      <w:proofErr w:type="spellStart"/>
      <w:r w:rsidR="00697F09">
        <w:rPr>
          <w:rFonts w:ascii="Times New Roman" w:hAnsi="Times New Roman"/>
          <w:b/>
          <w:sz w:val="28"/>
          <w:szCs w:val="28"/>
        </w:rPr>
        <w:t>Татауровскому</w:t>
      </w:r>
      <w:proofErr w:type="spellEnd"/>
      <w:r w:rsidR="00697F09">
        <w:rPr>
          <w:rFonts w:ascii="Times New Roman" w:hAnsi="Times New Roman"/>
          <w:b/>
          <w:sz w:val="28"/>
          <w:szCs w:val="28"/>
        </w:rPr>
        <w:t xml:space="preserve"> </w:t>
      </w:r>
      <w:r w:rsidRPr="00D73D33">
        <w:rPr>
          <w:rFonts w:ascii="Times New Roman" w:hAnsi="Times New Roman"/>
          <w:b/>
          <w:sz w:val="28"/>
          <w:szCs w:val="28"/>
        </w:rPr>
        <w:t>одномандатному</w:t>
      </w:r>
    </w:p>
    <w:p w:rsidR="00D73D33" w:rsidRPr="00D73D33" w:rsidRDefault="00D73D33" w:rsidP="00D73D3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73D33">
        <w:rPr>
          <w:rFonts w:ascii="Times New Roman" w:hAnsi="Times New Roman"/>
          <w:b/>
          <w:sz w:val="28"/>
          <w:szCs w:val="28"/>
        </w:rPr>
        <w:t>избирательному округу №</w:t>
      </w:r>
      <w:r w:rsidR="003C2479">
        <w:rPr>
          <w:rFonts w:ascii="Times New Roman" w:hAnsi="Times New Roman"/>
          <w:b/>
          <w:sz w:val="28"/>
          <w:szCs w:val="28"/>
        </w:rPr>
        <w:t>9</w:t>
      </w:r>
    </w:p>
    <w:p w:rsidR="00D73D33" w:rsidRPr="00D73D33" w:rsidRDefault="00D73D33" w:rsidP="00D73D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3D33" w:rsidRPr="00D73D33" w:rsidRDefault="00D73D33" w:rsidP="00D73D3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3D33" w:rsidRPr="00D73D33" w:rsidRDefault="00D73D33" w:rsidP="00D73D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3D33">
        <w:rPr>
          <w:rFonts w:ascii="Times New Roman" w:hAnsi="Times New Roman"/>
          <w:sz w:val="28"/>
          <w:szCs w:val="28"/>
        </w:rPr>
        <w:t>Руководствуясь п</w:t>
      </w:r>
      <w:r w:rsidR="003C2479">
        <w:rPr>
          <w:rFonts w:ascii="Times New Roman" w:hAnsi="Times New Roman"/>
          <w:sz w:val="28"/>
          <w:szCs w:val="28"/>
        </w:rPr>
        <w:t>унктом</w:t>
      </w:r>
      <w:r w:rsidRPr="00D73D33">
        <w:rPr>
          <w:rFonts w:ascii="Times New Roman" w:hAnsi="Times New Roman"/>
          <w:sz w:val="28"/>
          <w:szCs w:val="28"/>
        </w:rPr>
        <w:t xml:space="preserve"> 4 ст</w:t>
      </w:r>
      <w:r w:rsidR="003C2479">
        <w:rPr>
          <w:rFonts w:ascii="Times New Roman" w:hAnsi="Times New Roman"/>
          <w:sz w:val="28"/>
          <w:szCs w:val="28"/>
        </w:rPr>
        <w:t>атьи</w:t>
      </w:r>
      <w:r w:rsidR="005F6055">
        <w:rPr>
          <w:rFonts w:ascii="Times New Roman" w:hAnsi="Times New Roman"/>
          <w:sz w:val="28"/>
          <w:szCs w:val="28"/>
        </w:rPr>
        <w:t xml:space="preserve"> </w:t>
      </w:r>
      <w:r w:rsidRPr="00D73D33">
        <w:rPr>
          <w:rFonts w:ascii="Times New Roman" w:hAnsi="Times New Roman"/>
          <w:sz w:val="28"/>
          <w:szCs w:val="28"/>
        </w:rPr>
        <w:t>58 закона Республики Бурятия №419-</w:t>
      </w:r>
      <w:r w:rsidRPr="00D73D33">
        <w:rPr>
          <w:rFonts w:ascii="Times New Roman" w:hAnsi="Times New Roman"/>
          <w:sz w:val="28"/>
          <w:szCs w:val="28"/>
          <w:lang w:val="en-US"/>
        </w:rPr>
        <w:t>III</w:t>
      </w:r>
      <w:r w:rsidRPr="00D73D33">
        <w:rPr>
          <w:rFonts w:ascii="Times New Roman" w:hAnsi="Times New Roman"/>
          <w:sz w:val="28"/>
          <w:szCs w:val="28"/>
        </w:rPr>
        <w:t xml:space="preserve"> «О</w:t>
      </w:r>
      <w:proofErr w:type="gramEnd"/>
      <w:r w:rsidRPr="00D73D33">
        <w:rPr>
          <w:rFonts w:ascii="Times New Roman" w:hAnsi="Times New Roman"/>
          <w:sz w:val="28"/>
          <w:szCs w:val="28"/>
        </w:rPr>
        <w:t xml:space="preserve"> выборах депутатов представительного органа муниципального образования в Республике Бурятия», в связи с досрочным прекращением полномочий депутата по </w:t>
      </w:r>
      <w:r w:rsidR="003C2479">
        <w:rPr>
          <w:rFonts w:ascii="Times New Roman" w:hAnsi="Times New Roman"/>
          <w:sz w:val="28"/>
          <w:szCs w:val="28"/>
        </w:rPr>
        <w:t>Старо-</w:t>
      </w:r>
      <w:proofErr w:type="spellStart"/>
      <w:r w:rsidR="00697F09">
        <w:rPr>
          <w:rFonts w:ascii="Times New Roman" w:hAnsi="Times New Roman"/>
          <w:sz w:val="28"/>
          <w:szCs w:val="28"/>
        </w:rPr>
        <w:t>Татауровскому</w:t>
      </w:r>
      <w:proofErr w:type="spellEnd"/>
      <w:r w:rsidR="00697F09">
        <w:rPr>
          <w:rFonts w:ascii="Times New Roman" w:hAnsi="Times New Roman"/>
          <w:sz w:val="28"/>
          <w:szCs w:val="28"/>
        </w:rPr>
        <w:t xml:space="preserve"> </w:t>
      </w:r>
      <w:r w:rsidRPr="00D73D33">
        <w:rPr>
          <w:rFonts w:ascii="Times New Roman" w:hAnsi="Times New Roman"/>
          <w:sz w:val="28"/>
          <w:szCs w:val="28"/>
        </w:rPr>
        <w:t>одномандатному избирательному округу №</w:t>
      </w:r>
      <w:r w:rsidR="003C2479">
        <w:rPr>
          <w:rFonts w:ascii="Times New Roman" w:hAnsi="Times New Roman"/>
          <w:sz w:val="28"/>
          <w:szCs w:val="28"/>
        </w:rPr>
        <w:t>9</w:t>
      </w:r>
      <w:r w:rsidRPr="00D73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1E6">
        <w:rPr>
          <w:rFonts w:ascii="Times New Roman" w:hAnsi="Times New Roman"/>
          <w:sz w:val="28"/>
          <w:szCs w:val="28"/>
        </w:rPr>
        <w:t>Чук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931E6">
        <w:rPr>
          <w:rFonts w:ascii="Times New Roman" w:hAnsi="Times New Roman"/>
          <w:sz w:val="28"/>
          <w:szCs w:val="28"/>
        </w:rPr>
        <w:t>Л</w:t>
      </w:r>
      <w:r w:rsidRPr="00D73D33">
        <w:rPr>
          <w:rFonts w:ascii="Times New Roman" w:hAnsi="Times New Roman"/>
          <w:sz w:val="28"/>
          <w:szCs w:val="28"/>
        </w:rPr>
        <w:t>.</w:t>
      </w:r>
      <w:r w:rsidR="00E931E6">
        <w:rPr>
          <w:rFonts w:ascii="Times New Roman" w:hAnsi="Times New Roman"/>
          <w:sz w:val="28"/>
          <w:szCs w:val="28"/>
        </w:rPr>
        <w:t>А</w:t>
      </w:r>
      <w:r w:rsidRPr="00D73D33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территориальная избирательная комиссия с полномочиями </w:t>
      </w:r>
      <w:r w:rsidRPr="00D73D33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D73D3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D73D33">
        <w:rPr>
          <w:rFonts w:ascii="Times New Roman" w:hAnsi="Times New Roman"/>
          <w:sz w:val="28"/>
          <w:szCs w:val="28"/>
        </w:rPr>
        <w:t xml:space="preserve"> муниципального образования «Прибайкальский район» </w:t>
      </w:r>
      <w:r w:rsidR="00564939" w:rsidRPr="0043336F">
        <w:rPr>
          <w:rFonts w:ascii="Times New Roman" w:hAnsi="Times New Roman"/>
          <w:b/>
          <w:bCs/>
          <w:sz w:val="28"/>
          <w:szCs w:val="28"/>
        </w:rPr>
        <w:t>РЕШАЕТ</w:t>
      </w:r>
      <w:r w:rsidRPr="00D73D33">
        <w:rPr>
          <w:rFonts w:ascii="Times New Roman" w:hAnsi="Times New Roman"/>
          <w:sz w:val="28"/>
          <w:szCs w:val="28"/>
        </w:rPr>
        <w:t>:</w:t>
      </w:r>
    </w:p>
    <w:p w:rsidR="00D73D33" w:rsidRPr="00D73D33" w:rsidRDefault="00D73D33" w:rsidP="00D73D3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D33">
        <w:rPr>
          <w:rFonts w:ascii="Times New Roman" w:hAnsi="Times New Roman"/>
          <w:sz w:val="28"/>
          <w:szCs w:val="28"/>
        </w:rPr>
        <w:t xml:space="preserve">Назначить дополнительные выборы депутата Прибайкальского районного Совета депутатов по </w:t>
      </w:r>
      <w:r w:rsidR="00E77764">
        <w:rPr>
          <w:rFonts w:ascii="Times New Roman" w:hAnsi="Times New Roman"/>
          <w:sz w:val="28"/>
          <w:szCs w:val="28"/>
        </w:rPr>
        <w:t>Старо-</w:t>
      </w:r>
      <w:proofErr w:type="spellStart"/>
      <w:r>
        <w:rPr>
          <w:rFonts w:ascii="Times New Roman" w:hAnsi="Times New Roman"/>
          <w:sz w:val="28"/>
          <w:szCs w:val="28"/>
        </w:rPr>
        <w:t>Татауровскому</w:t>
      </w:r>
      <w:proofErr w:type="spellEnd"/>
      <w:r w:rsidRPr="00D73D33">
        <w:rPr>
          <w:rFonts w:ascii="Times New Roman" w:hAnsi="Times New Roman"/>
          <w:sz w:val="28"/>
          <w:szCs w:val="28"/>
        </w:rPr>
        <w:t xml:space="preserve"> одномандатному избирательному округу №</w:t>
      </w:r>
      <w:r w:rsidR="00E77764">
        <w:rPr>
          <w:rFonts w:ascii="Times New Roman" w:hAnsi="Times New Roman"/>
          <w:sz w:val="28"/>
          <w:szCs w:val="28"/>
        </w:rPr>
        <w:t>9</w:t>
      </w:r>
      <w:r w:rsidRPr="00D73D33">
        <w:rPr>
          <w:rFonts w:ascii="Times New Roman" w:hAnsi="Times New Roman"/>
          <w:sz w:val="28"/>
          <w:szCs w:val="28"/>
        </w:rPr>
        <w:t xml:space="preserve"> на 1</w:t>
      </w:r>
      <w:r w:rsidR="00E77764">
        <w:rPr>
          <w:rFonts w:ascii="Times New Roman" w:hAnsi="Times New Roman"/>
          <w:sz w:val="28"/>
          <w:szCs w:val="28"/>
        </w:rPr>
        <w:t>3</w:t>
      </w:r>
      <w:r w:rsidRPr="00D73D33">
        <w:rPr>
          <w:rFonts w:ascii="Times New Roman" w:hAnsi="Times New Roman"/>
          <w:sz w:val="28"/>
          <w:szCs w:val="28"/>
        </w:rPr>
        <w:t xml:space="preserve"> </w:t>
      </w:r>
      <w:r w:rsidR="00E77764">
        <w:rPr>
          <w:rFonts w:ascii="Times New Roman" w:hAnsi="Times New Roman"/>
          <w:sz w:val="28"/>
          <w:szCs w:val="28"/>
        </w:rPr>
        <w:t>марта</w:t>
      </w:r>
      <w:r w:rsidRPr="00D73D33">
        <w:rPr>
          <w:rFonts w:ascii="Times New Roman" w:hAnsi="Times New Roman"/>
          <w:sz w:val="28"/>
          <w:szCs w:val="28"/>
        </w:rPr>
        <w:t xml:space="preserve"> 202</w:t>
      </w:r>
      <w:r w:rsidR="00E77764">
        <w:rPr>
          <w:rFonts w:ascii="Times New Roman" w:hAnsi="Times New Roman"/>
          <w:sz w:val="28"/>
          <w:szCs w:val="28"/>
        </w:rPr>
        <w:t>2</w:t>
      </w:r>
      <w:r w:rsidRPr="00D73D33">
        <w:rPr>
          <w:rFonts w:ascii="Times New Roman" w:hAnsi="Times New Roman"/>
          <w:sz w:val="28"/>
          <w:szCs w:val="28"/>
        </w:rPr>
        <w:t xml:space="preserve"> года.</w:t>
      </w:r>
    </w:p>
    <w:p w:rsidR="00D73D33" w:rsidRPr="00D73D33" w:rsidRDefault="00D73D33" w:rsidP="00D73D33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73D33">
        <w:rPr>
          <w:rFonts w:ascii="Times New Roman" w:hAnsi="Times New Roman"/>
          <w:iCs/>
          <w:sz w:val="28"/>
          <w:szCs w:val="28"/>
        </w:rPr>
        <w:t>Опубликовать данное решение в газете «</w:t>
      </w:r>
      <w:proofErr w:type="spellStart"/>
      <w:r w:rsidRPr="00D73D33">
        <w:rPr>
          <w:rFonts w:ascii="Times New Roman" w:hAnsi="Times New Roman"/>
          <w:iCs/>
          <w:sz w:val="28"/>
          <w:szCs w:val="28"/>
        </w:rPr>
        <w:t>Прибайкалец</w:t>
      </w:r>
      <w:proofErr w:type="spellEnd"/>
      <w:r w:rsidRPr="00D73D33">
        <w:rPr>
          <w:rFonts w:ascii="Times New Roman" w:hAnsi="Times New Roman"/>
          <w:iCs/>
          <w:sz w:val="28"/>
          <w:szCs w:val="28"/>
        </w:rPr>
        <w:t>».</w:t>
      </w:r>
    </w:p>
    <w:p w:rsidR="00D73D33" w:rsidRPr="00D73D33" w:rsidRDefault="00D73D33" w:rsidP="00D73D3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D33">
        <w:rPr>
          <w:rFonts w:ascii="Times New Roman" w:hAnsi="Times New Roman"/>
          <w:iCs/>
          <w:sz w:val="28"/>
          <w:szCs w:val="28"/>
        </w:rPr>
        <w:t>Настоящее решение вступает в силу с</w:t>
      </w:r>
      <w:r w:rsidR="004204C8">
        <w:rPr>
          <w:rFonts w:ascii="Times New Roman" w:hAnsi="Times New Roman"/>
          <w:iCs/>
          <w:sz w:val="28"/>
          <w:szCs w:val="28"/>
        </w:rPr>
        <w:t>о</w:t>
      </w:r>
      <w:r w:rsidRPr="00D73D33">
        <w:rPr>
          <w:rFonts w:ascii="Times New Roman" w:hAnsi="Times New Roman"/>
          <w:iCs/>
          <w:sz w:val="28"/>
          <w:szCs w:val="28"/>
        </w:rPr>
        <w:t xml:space="preserve"> </w:t>
      </w:r>
      <w:r w:rsidR="004204C8">
        <w:rPr>
          <w:rFonts w:ascii="Times New Roman" w:hAnsi="Times New Roman"/>
          <w:iCs/>
          <w:sz w:val="28"/>
          <w:szCs w:val="28"/>
        </w:rPr>
        <w:t>дня</w:t>
      </w:r>
      <w:r w:rsidRPr="00D73D33">
        <w:rPr>
          <w:rFonts w:ascii="Times New Roman" w:hAnsi="Times New Roman"/>
          <w:iCs/>
          <w:sz w:val="28"/>
          <w:szCs w:val="28"/>
        </w:rPr>
        <w:t xml:space="preserve"> опубликования.</w:t>
      </w:r>
    </w:p>
    <w:p w:rsidR="00A33485" w:rsidRDefault="00A33485" w:rsidP="00D73D33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33485" w:rsidRPr="00693B11" w:rsidRDefault="00A33485" w:rsidP="00F622A1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F622A1" w:rsidRPr="00693B11" w:rsidRDefault="00F622A1" w:rsidP="00F622A1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415EB6" w:rsidRDefault="00415EB6" w:rsidP="00415EB6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EB6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</w:t>
      </w:r>
      <w:proofErr w:type="spellStart"/>
      <w:r w:rsidRPr="00415EB6">
        <w:rPr>
          <w:rFonts w:ascii="Times New Roman" w:hAnsi="Times New Roman"/>
          <w:bCs/>
          <w:sz w:val="28"/>
          <w:szCs w:val="28"/>
        </w:rPr>
        <w:t>А.Н.Батурин</w:t>
      </w:r>
      <w:proofErr w:type="spellEnd"/>
      <w:r w:rsidRPr="00415EB6">
        <w:rPr>
          <w:rFonts w:ascii="Times New Roman" w:hAnsi="Times New Roman"/>
          <w:bCs/>
          <w:sz w:val="28"/>
          <w:szCs w:val="28"/>
        </w:rPr>
        <w:t xml:space="preserve"> </w:t>
      </w:r>
    </w:p>
    <w:p w:rsidR="00415EB6" w:rsidRPr="00415EB6" w:rsidRDefault="00415EB6" w:rsidP="00415EB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15EB6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415EB6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A66DFB" w:rsidRDefault="00415EB6" w:rsidP="003900B3">
      <w:pPr>
        <w:spacing w:line="240" w:lineRule="auto"/>
        <w:ind w:firstLine="567"/>
        <w:jc w:val="both"/>
        <w:rPr>
          <w:rFonts w:ascii="Times New Roman CYR" w:hAnsi="Times New Roman CYR"/>
          <w:b/>
          <w:szCs w:val="28"/>
        </w:rPr>
      </w:pPr>
      <w:proofErr w:type="spellStart"/>
      <w:r w:rsidRPr="00415EB6">
        <w:rPr>
          <w:rFonts w:ascii="Times New Roman" w:hAnsi="Times New Roman"/>
          <w:bCs/>
          <w:sz w:val="20"/>
          <w:szCs w:val="20"/>
        </w:rPr>
        <w:t>м.п</w:t>
      </w:r>
      <w:proofErr w:type="spellEnd"/>
      <w:r w:rsidRPr="00415EB6">
        <w:rPr>
          <w:rFonts w:ascii="Times New Roman" w:hAnsi="Times New Roman"/>
          <w:bCs/>
          <w:sz w:val="20"/>
          <w:szCs w:val="20"/>
        </w:rPr>
        <w:t>.</w:t>
      </w:r>
    </w:p>
    <w:sectPr w:rsidR="00A66DFB" w:rsidSect="00F622A1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6A" w:rsidRDefault="00DC5D6A" w:rsidP="00BD101F">
      <w:pPr>
        <w:spacing w:after="0" w:line="240" w:lineRule="auto"/>
      </w:pPr>
      <w:r>
        <w:separator/>
      </w:r>
    </w:p>
  </w:endnote>
  <w:endnote w:type="continuationSeparator" w:id="0">
    <w:p w:rsidR="00DC5D6A" w:rsidRDefault="00DC5D6A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6A" w:rsidRDefault="00DC5D6A" w:rsidP="00BD101F">
      <w:pPr>
        <w:spacing w:after="0" w:line="240" w:lineRule="auto"/>
      </w:pPr>
      <w:r>
        <w:separator/>
      </w:r>
    </w:p>
  </w:footnote>
  <w:footnote w:type="continuationSeparator" w:id="0">
    <w:p w:rsidR="00DC5D6A" w:rsidRDefault="00DC5D6A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1F" w:rsidRDefault="00BD101F">
    <w:pPr>
      <w:pStyle w:val="a4"/>
      <w:jc w:val="center"/>
    </w:pPr>
  </w:p>
  <w:p w:rsidR="00BD101F" w:rsidRDefault="00BD10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14" w:rsidRDefault="004B7B14">
    <w:pPr>
      <w:pStyle w:val="a4"/>
      <w:jc w:val="center"/>
    </w:pPr>
  </w:p>
  <w:p w:rsidR="004B7B14" w:rsidRDefault="004B7B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BF9"/>
    <w:multiLevelType w:val="hybridMultilevel"/>
    <w:tmpl w:val="97EC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35BF2"/>
    <w:multiLevelType w:val="hybridMultilevel"/>
    <w:tmpl w:val="36A8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755E7"/>
    <w:multiLevelType w:val="hybridMultilevel"/>
    <w:tmpl w:val="88943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315C8"/>
    <w:multiLevelType w:val="hybridMultilevel"/>
    <w:tmpl w:val="9CC48886"/>
    <w:lvl w:ilvl="0" w:tplc="D1183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1B7DE0"/>
    <w:multiLevelType w:val="hybridMultilevel"/>
    <w:tmpl w:val="C142B9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930CFE"/>
    <w:multiLevelType w:val="hybridMultilevel"/>
    <w:tmpl w:val="5D4A7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3534D"/>
    <w:multiLevelType w:val="hybridMultilevel"/>
    <w:tmpl w:val="D05AB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705C6"/>
    <w:multiLevelType w:val="hybridMultilevel"/>
    <w:tmpl w:val="7820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66743"/>
    <w:multiLevelType w:val="hybridMultilevel"/>
    <w:tmpl w:val="9620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28D9"/>
    <w:multiLevelType w:val="hybridMultilevel"/>
    <w:tmpl w:val="8E223A0E"/>
    <w:lvl w:ilvl="0" w:tplc="3280B00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52A48"/>
    <w:multiLevelType w:val="multilevel"/>
    <w:tmpl w:val="A2146CE0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7" w:hanging="45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25A1454C"/>
    <w:multiLevelType w:val="hybridMultilevel"/>
    <w:tmpl w:val="26E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5232D"/>
    <w:multiLevelType w:val="hybridMultilevel"/>
    <w:tmpl w:val="66BCC442"/>
    <w:lvl w:ilvl="0" w:tplc="A11A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80068"/>
    <w:multiLevelType w:val="hybridMultilevel"/>
    <w:tmpl w:val="1E76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120EE"/>
    <w:multiLevelType w:val="multilevel"/>
    <w:tmpl w:val="81088112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3B671F90"/>
    <w:multiLevelType w:val="hybridMultilevel"/>
    <w:tmpl w:val="53344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11091"/>
    <w:multiLevelType w:val="hybridMultilevel"/>
    <w:tmpl w:val="398047C8"/>
    <w:lvl w:ilvl="0" w:tplc="0EC033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B433A7"/>
    <w:multiLevelType w:val="hybridMultilevel"/>
    <w:tmpl w:val="849E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4A2A"/>
    <w:multiLevelType w:val="hybridMultilevel"/>
    <w:tmpl w:val="8952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331F3"/>
    <w:multiLevelType w:val="hybridMultilevel"/>
    <w:tmpl w:val="4CD4F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757CE"/>
    <w:multiLevelType w:val="hybridMultilevel"/>
    <w:tmpl w:val="D176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6380C"/>
    <w:multiLevelType w:val="hybridMultilevel"/>
    <w:tmpl w:val="1E76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E607D"/>
    <w:multiLevelType w:val="hybridMultilevel"/>
    <w:tmpl w:val="4CD4F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9B1ECB"/>
    <w:multiLevelType w:val="multilevel"/>
    <w:tmpl w:val="FF3C3FCC"/>
    <w:lvl w:ilvl="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>
    <w:nsid w:val="58B6761D"/>
    <w:multiLevelType w:val="multilevel"/>
    <w:tmpl w:val="10EA5F1C"/>
    <w:lvl w:ilvl="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A472B00"/>
    <w:multiLevelType w:val="hybridMultilevel"/>
    <w:tmpl w:val="7480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D0AEC"/>
    <w:multiLevelType w:val="hybridMultilevel"/>
    <w:tmpl w:val="E692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E0C"/>
    <w:multiLevelType w:val="hybridMultilevel"/>
    <w:tmpl w:val="5A000EBE"/>
    <w:lvl w:ilvl="0" w:tplc="3CA28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E43487"/>
    <w:multiLevelType w:val="hybridMultilevel"/>
    <w:tmpl w:val="6976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B217E"/>
    <w:multiLevelType w:val="hybridMultilevel"/>
    <w:tmpl w:val="946EEEEC"/>
    <w:lvl w:ilvl="0" w:tplc="F9606B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085DB6"/>
    <w:multiLevelType w:val="hybridMultilevel"/>
    <w:tmpl w:val="5B3A4E04"/>
    <w:lvl w:ilvl="0" w:tplc="3280B00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CF2450A"/>
    <w:multiLevelType w:val="multilevel"/>
    <w:tmpl w:val="BCC8D1EA"/>
    <w:lvl w:ilvl="0">
      <w:start w:val="1"/>
      <w:numFmt w:val="lowerLetter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>
    <w:nsid w:val="7E23512F"/>
    <w:multiLevelType w:val="hybridMultilevel"/>
    <w:tmpl w:val="54D63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8478E"/>
    <w:multiLevelType w:val="hybridMultilevel"/>
    <w:tmpl w:val="8F9E2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9"/>
  </w:num>
  <w:num w:numId="5">
    <w:abstractNumId w:val="2"/>
  </w:num>
  <w:num w:numId="6">
    <w:abstractNumId w:val="17"/>
  </w:num>
  <w:num w:numId="7">
    <w:abstractNumId w:val="33"/>
  </w:num>
  <w:num w:numId="8">
    <w:abstractNumId w:val="0"/>
  </w:num>
  <w:num w:numId="9">
    <w:abstractNumId w:val="1"/>
  </w:num>
  <w:num w:numId="10">
    <w:abstractNumId w:val="15"/>
  </w:num>
  <w:num w:numId="11">
    <w:abstractNumId w:val="32"/>
  </w:num>
  <w:num w:numId="12">
    <w:abstractNumId w:val="20"/>
  </w:num>
  <w:num w:numId="13">
    <w:abstractNumId w:val="18"/>
  </w:num>
  <w:num w:numId="14">
    <w:abstractNumId w:val="7"/>
  </w:num>
  <w:num w:numId="15">
    <w:abstractNumId w:val="25"/>
  </w:num>
  <w:num w:numId="16">
    <w:abstractNumId w:val="28"/>
  </w:num>
  <w:num w:numId="17">
    <w:abstractNumId w:val="13"/>
  </w:num>
  <w:num w:numId="18">
    <w:abstractNumId w:val="5"/>
  </w:num>
  <w:num w:numId="19">
    <w:abstractNumId w:val="6"/>
  </w:num>
  <w:num w:numId="20">
    <w:abstractNumId w:val="21"/>
  </w:num>
  <w:num w:numId="21">
    <w:abstractNumId w:val="22"/>
  </w:num>
  <w:num w:numId="22">
    <w:abstractNumId w:val="26"/>
  </w:num>
  <w:num w:numId="23">
    <w:abstractNumId w:val="12"/>
  </w:num>
  <w:num w:numId="24">
    <w:abstractNumId w:val="14"/>
  </w:num>
  <w:num w:numId="25">
    <w:abstractNumId w:val="23"/>
  </w:num>
  <w:num w:numId="26">
    <w:abstractNumId w:val="10"/>
  </w:num>
  <w:num w:numId="27">
    <w:abstractNumId w:val="31"/>
  </w:num>
  <w:num w:numId="28">
    <w:abstractNumId w:val="24"/>
  </w:num>
  <w:num w:numId="29">
    <w:abstractNumId w:val="4"/>
  </w:num>
  <w:num w:numId="30">
    <w:abstractNumId w:val="8"/>
  </w:num>
  <w:num w:numId="31">
    <w:abstractNumId w:val="30"/>
  </w:num>
  <w:num w:numId="32">
    <w:abstractNumId w:val="9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D82"/>
    <w:rsid w:val="000019C1"/>
    <w:rsid w:val="00017F67"/>
    <w:rsid w:val="00020E32"/>
    <w:rsid w:val="00022F51"/>
    <w:rsid w:val="000418EA"/>
    <w:rsid w:val="0004249A"/>
    <w:rsid w:val="00053846"/>
    <w:rsid w:val="00054E97"/>
    <w:rsid w:val="00056659"/>
    <w:rsid w:val="00071848"/>
    <w:rsid w:val="00085065"/>
    <w:rsid w:val="00087404"/>
    <w:rsid w:val="0009583D"/>
    <w:rsid w:val="000A2110"/>
    <w:rsid w:val="000A26C3"/>
    <w:rsid w:val="000B19AD"/>
    <w:rsid w:val="000B7A2C"/>
    <w:rsid w:val="000C525C"/>
    <w:rsid w:val="000C6473"/>
    <w:rsid w:val="000C69E4"/>
    <w:rsid w:val="000E2F16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62E60"/>
    <w:rsid w:val="00163B08"/>
    <w:rsid w:val="00163EB9"/>
    <w:rsid w:val="00165959"/>
    <w:rsid w:val="00167A83"/>
    <w:rsid w:val="00175196"/>
    <w:rsid w:val="00176666"/>
    <w:rsid w:val="00182563"/>
    <w:rsid w:val="00182756"/>
    <w:rsid w:val="0018569E"/>
    <w:rsid w:val="00186481"/>
    <w:rsid w:val="0018789E"/>
    <w:rsid w:val="001A0123"/>
    <w:rsid w:val="001A4A89"/>
    <w:rsid w:val="001C51B3"/>
    <w:rsid w:val="001C5C86"/>
    <w:rsid w:val="001E2B8E"/>
    <w:rsid w:val="00205F8C"/>
    <w:rsid w:val="00232BDB"/>
    <w:rsid w:val="00235161"/>
    <w:rsid w:val="002424F9"/>
    <w:rsid w:val="002460FD"/>
    <w:rsid w:val="002470C0"/>
    <w:rsid w:val="0026121F"/>
    <w:rsid w:val="00266304"/>
    <w:rsid w:val="00266EFD"/>
    <w:rsid w:val="0027202F"/>
    <w:rsid w:val="0027795C"/>
    <w:rsid w:val="00280A04"/>
    <w:rsid w:val="00282E87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F02FD"/>
    <w:rsid w:val="002F2806"/>
    <w:rsid w:val="002F44EB"/>
    <w:rsid w:val="0030350B"/>
    <w:rsid w:val="00304FF1"/>
    <w:rsid w:val="00306A07"/>
    <w:rsid w:val="003208A9"/>
    <w:rsid w:val="00324D46"/>
    <w:rsid w:val="0034021D"/>
    <w:rsid w:val="003475E5"/>
    <w:rsid w:val="0035098D"/>
    <w:rsid w:val="00355FFE"/>
    <w:rsid w:val="00363A62"/>
    <w:rsid w:val="003679F2"/>
    <w:rsid w:val="003900B3"/>
    <w:rsid w:val="00397B4C"/>
    <w:rsid w:val="003A1D51"/>
    <w:rsid w:val="003A4E20"/>
    <w:rsid w:val="003B2120"/>
    <w:rsid w:val="003B4E77"/>
    <w:rsid w:val="003B5D2A"/>
    <w:rsid w:val="003C2479"/>
    <w:rsid w:val="003D2001"/>
    <w:rsid w:val="003D61E1"/>
    <w:rsid w:val="003F2CB3"/>
    <w:rsid w:val="003F7EEE"/>
    <w:rsid w:val="00401015"/>
    <w:rsid w:val="0040423D"/>
    <w:rsid w:val="00404BF2"/>
    <w:rsid w:val="0041577A"/>
    <w:rsid w:val="00415EB6"/>
    <w:rsid w:val="004204C8"/>
    <w:rsid w:val="0042144C"/>
    <w:rsid w:val="00426413"/>
    <w:rsid w:val="00430335"/>
    <w:rsid w:val="004307E1"/>
    <w:rsid w:val="00437D8B"/>
    <w:rsid w:val="00437E79"/>
    <w:rsid w:val="00440171"/>
    <w:rsid w:val="00450D00"/>
    <w:rsid w:val="004554E2"/>
    <w:rsid w:val="00470094"/>
    <w:rsid w:val="00480CC9"/>
    <w:rsid w:val="00486E77"/>
    <w:rsid w:val="00496E2D"/>
    <w:rsid w:val="004A13AF"/>
    <w:rsid w:val="004A5225"/>
    <w:rsid w:val="004A7AC6"/>
    <w:rsid w:val="004B7B14"/>
    <w:rsid w:val="004C5064"/>
    <w:rsid w:val="004D0D17"/>
    <w:rsid w:val="004D14B9"/>
    <w:rsid w:val="004D7262"/>
    <w:rsid w:val="004F24D3"/>
    <w:rsid w:val="004F6D91"/>
    <w:rsid w:val="004F751D"/>
    <w:rsid w:val="004F7BCB"/>
    <w:rsid w:val="00505A4E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4EBA"/>
    <w:rsid w:val="00553423"/>
    <w:rsid w:val="00557C30"/>
    <w:rsid w:val="00564939"/>
    <w:rsid w:val="00566006"/>
    <w:rsid w:val="00572D62"/>
    <w:rsid w:val="00576195"/>
    <w:rsid w:val="00591AD0"/>
    <w:rsid w:val="005A0053"/>
    <w:rsid w:val="005A3DC1"/>
    <w:rsid w:val="005A5D78"/>
    <w:rsid w:val="005C2A84"/>
    <w:rsid w:val="005C4922"/>
    <w:rsid w:val="005C5285"/>
    <w:rsid w:val="005D4D13"/>
    <w:rsid w:val="005E3EB7"/>
    <w:rsid w:val="005F1E35"/>
    <w:rsid w:val="005F6055"/>
    <w:rsid w:val="005F742A"/>
    <w:rsid w:val="006012A6"/>
    <w:rsid w:val="00624EB8"/>
    <w:rsid w:val="0063386A"/>
    <w:rsid w:val="006404D6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7F09"/>
    <w:rsid w:val="006A0544"/>
    <w:rsid w:val="006B0B64"/>
    <w:rsid w:val="006B0C00"/>
    <w:rsid w:val="006B76C6"/>
    <w:rsid w:val="006D0A09"/>
    <w:rsid w:val="006E4869"/>
    <w:rsid w:val="006F0547"/>
    <w:rsid w:val="006F1493"/>
    <w:rsid w:val="007053E6"/>
    <w:rsid w:val="00715141"/>
    <w:rsid w:val="0071763B"/>
    <w:rsid w:val="00720FAD"/>
    <w:rsid w:val="0072441E"/>
    <w:rsid w:val="0072630F"/>
    <w:rsid w:val="00731929"/>
    <w:rsid w:val="00734E96"/>
    <w:rsid w:val="00747660"/>
    <w:rsid w:val="00747FF5"/>
    <w:rsid w:val="00751B3D"/>
    <w:rsid w:val="00753058"/>
    <w:rsid w:val="007676F1"/>
    <w:rsid w:val="007715E6"/>
    <w:rsid w:val="007767EF"/>
    <w:rsid w:val="007806C1"/>
    <w:rsid w:val="007932F3"/>
    <w:rsid w:val="007A3372"/>
    <w:rsid w:val="007A6F90"/>
    <w:rsid w:val="007A777B"/>
    <w:rsid w:val="007B6B35"/>
    <w:rsid w:val="007C432F"/>
    <w:rsid w:val="007D05A8"/>
    <w:rsid w:val="007D3CA1"/>
    <w:rsid w:val="007E380D"/>
    <w:rsid w:val="007E53D4"/>
    <w:rsid w:val="007E5C3A"/>
    <w:rsid w:val="007F0B56"/>
    <w:rsid w:val="007F7743"/>
    <w:rsid w:val="0080365B"/>
    <w:rsid w:val="00803823"/>
    <w:rsid w:val="00827A8A"/>
    <w:rsid w:val="0083473B"/>
    <w:rsid w:val="00842D53"/>
    <w:rsid w:val="0084500A"/>
    <w:rsid w:val="00845BC3"/>
    <w:rsid w:val="00856082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B26B6"/>
    <w:rsid w:val="008B3B91"/>
    <w:rsid w:val="008C17E4"/>
    <w:rsid w:val="008C64B7"/>
    <w:rsid w:val="008D2064"/>
    <w:rsid w:val="008D4462"/>
    <w:rsid w:val="008E1507"/>
    <w:rsid w:val="008E3739"/>
    <w:rsid w:val="008F13F0"/>
    <w:rsid w:val="008F65A7"/>
    <w:rsid w:val="00902F30"/>
    <w:rsid w:val="00903610"/>
    <w:rsid w:val="00907C80"/>
    <w:rsid w:val="00910B44"/>
    <w:rsid w:val="009112E2"/>
    <w:rsid w:val="009237ED"/>
    <w:rsid w:val="00932495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964AD"/>
    <w:rsid w:val="009A051D"/>
    <w:rsid w:val="009A37BC"/>
    <w:rsid w:val="009B0134"/>
    <w:rsid w:val="009C2B5C"/>
    <w:rsid w:val="009C2ED0"/>
    <w:rsid w:val="009C3D01"/>
    <w:rsid w:val="009C47C2"/>
    <w:rsid w:val="009D79B5"/>
    <w:rsid w:val="009F2758"/>
    <w:rsid w:val="00A12FC9"/>
    <w:rsid w:val="00A145D5"/>
    <w:rsid w:val="00A24E28"/>
    <w:rsid w:val="00A33485"/>
    <w:rsid w:val="00A43FDD"/>
    <w:rsid w:val="00A5305A"/>
    <w:rsid w:val="00A55372"/>
    <w:rsid w:val="00A56659"/>
    <w:rsid w:val="00A66DFB"/>
    <w:rsid w:val="00A7002C"/>
    <w:rsid w:val="00A720E9"/>
    <w:rsid w:val="00A72854"/>
    <w:rsid w:val="00A91B6E"/>
    <w:rsid w:val="00AA08FA"/>
    <w:rsid w:val="00AC640D"/>
    <w:rsid w:val="00AC7988"/>
    <w:rsid w:val="00AD4461"/>
    <w:rsid w:val="00AD4E2B"/>
    <w:rsid w:val="00AD7F6F"/>
    <w:rsid w:val="00AE4DD8"/>
    <w:rsid w:val="00AF1358"/>
    <w:rsid w:val="00AF757E"/>
    <w:rsid w:val="00B01CD5"/>
    <w:rsid w:val="00B01DDD"/>
    <w:rsid w:val="00B12AE0"/>
    <w:rsid w:val="00B227E4"/>
    <w:rsid w:val="00B30133"/>
    <w:rsid w:val="00B3248C"/>
    <w:rsid w:val="00B32BC4"/>
    <w:rsid w:val="00B412E9"/>
    <w:rsid w:val="00B4702F"/>
    <w:rsid w:val="00B5726A"/>
    <w:rsid w:val="00B636B0"/>
    <w:rsid w:val="00B65B52"/>
    <w:rsid w:val="00B71BF8"/>
    <w:rsid w:val="00B7387D"/>
    <w:rsid w:val="00B863E5"/>
    <w:rsid w:val="00B90B42"/>
    <w:rsid w:val="00B97441"/>
    <w:rsid w:val="00BA28D3"/>
    <w:rsid w:val="00BA6898"/>
    <w:rsid w:val="00BB5227"/>
    <w:rsid w:val="00BB740F"/>
    <w:rsid w:val="00BD101F"/>
    <w:rsid w:val="00BD5312"/>
    <w:rsid w:val="00BF0BD2"/>
    <w:rsid w:val="00C00AA5"/>
    <w:rsid w:val="00C04DE8"/>
    <w:rsid w:val="00C106CE"/>
    <w:rsid w:val="00C10EC5"/>
    <w:rsid w:val="00C1354C"/>
    <w:rsid w:val="00C169A4"/>
    <w:rsid w:val="00C20502"/>
    <w:rsid w:val="00C2129D"/>
    <w:rsid w:val="00C25092"/>
    <w:rsid w:val="00C362A1"/>
    <w:rsid w:val="00C423CC"/>
    <w:rsid w:val="00C4670C"/>
    <w:rsid w:val="00C4727B"/>
    <w:rsid w:val="00C477A3"/>
    <w:rsid w:val="00C51194"/>
    <w:rsid w:val="00C63A23"/>
    <w:rsid w:val="00C65E27"/>
    <w:rsid w:val="00C665DD"/>
    <w:rsid w:val="00C718D7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B42EF"/>
    <w:rsid w:val="00CB67BB"/>
    <w:rsid w:val="00CC2894"/>
    <w:rsid w:val="00CC2FB4"/>
    <w:rsid w:val="00CC7D82"/>
    <w:rsid w:val="00CD4FCE"/>
    <w:rsid w:val="00CF527C"/>
    <w:rsid w:val="00CF6772"/>
    <w:rsid w:val="00D06D06"/>
    <w:rsid w:val="00D12577"/>
    <w:rsid w:val="00D151B5"/>
    <w:rsid w:val="00D23696"/>
    <w:rsid w:val="00D257D0"/>
    <w:rsid w:val="00D400D3"/>
    <w:rsid w:val="00D64C4F"/>
    <w:rsid w:val="00D66218"/>
    <w:rsid w:val="00D70662"/>
    <w:rsid w:val="00D72676"/>
    <w:rsid w:val="00D73D33"/>
    <w:rsid w:val="00D861A6"/>
    <w:rsid w:val="00D93804"/>
    <w:rsid w:val="00D94BD6"/>
    <w:rsid w:val="00DA46F6"/>
    <w:rsid w:val="00DA5783"/>
    <w:rsid w:val="00DC5D6A"/>
    <w:rsid w:val="00DE5078"/>
    <w:rsid w:val="00DE6FCD"/>
    <w:rsid w:val="00DE77B5"/>
    <w:rsid w:val="00DF025C"/>
    <w:rsid w:val="00E01115"/>
    <w:rsid w:val="00E05AB2"/>
    <w:rsid w:val="00E35000"/>
    <w:rsid w:val="00E4169A"/>
    <w:rsid w:val="00E457C9"/>
    <w:rsid w:val="00E52A31"/>
    <w:rsid w:val="00E52EDB"/>
    <w:rsid w:val="00E573BB"/>
    <w:rsid w:val="00E62721"/>
    <w:rsid w:val="00E6616A"/>
    <w:rsid w:val="00E707BA"/>
    <w:rsid w:val="00E7189B"/>
    <w:rsid w:val="00E721C9"/>
    <w:rsid w:val="00E77231"/>
    <w:rsid w:val="00E77764"/>
    <w:rsid w:val="00E856C5"/>
    <w:rsid w:val="00E87473"/>
    <w:rsid w:val="00E931E6"/>
    <w:rsid w:val="00EA7F95"/>
    <w:rsid w:val="00EB5D42"/>
    <w:rsid w:val="00EC2663"/>
    <w:rsid w:val="00EC7CF1"/>
    <w:rsid w:val="00ED0D49"/>
    <w:rsid w:val="00ED39A1"/>
    <w:rsid w:val="00EE4028"/>
    <w:rsid w:val="00F0365F"/>
    <w:rsid w:val="00F10B1F"/>
    <w:rsid w:val="00F25982"/>
    <w:rsid w:val="00F27054"/>
    <w:rsid w:val="00F431CA"/>
    <w:rsid w:val="00F50C6B"/>
    <w:rsid w:val="00F51E3C"/>
    <w:rsid w:val="00F52654"/>
    <w:rsid w:val="00F57E36"/>
    <w:rsid w:val="00F61A72"/>
    <w:rsid w:val="00F621C7"/>
    <w:rsid w:val="00F622A1"/>
    <w:rsid w:val="00F658B0"/>
    <w:rsid w:val="00F8297D"/>
    <w:rsid w:val="00F837D1"/>
    <w:rsid w:val="00F92C8D"/>
    <w:rsid w:val="00F92EEF"/>
    <w:rsid w:val="00FA742B"/>
    <w:rsid w:val="00FB056B"/>
    <w:rsid w:val="00FB2D14"/>
    <w:rsid w:val="00FB56A8"/>
    <w:rsid w:val="00FD7109"/>
    <w:rsid w:val="00FF5A5C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semiHidden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E3739"/>
  </w:style>
  <w:style w:type="paragraph" w:styleId="21">
    <w:name w:val="Body Text Indent 2"/>
    <w:basedOn w:val="a"/>
    <w:link w:val="22"/>
    <w:uiPriority w:val="99"/>
    <w:semiHidden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3B11"/>
  </w:style>
  <w:style w:type="character" w:styleId="af0">
    <w:name w:val="footnote reference"/>
    <w:basedOn w:val="a0"/>
    <w:semiHidden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4184-6755-4076-BFA5-64694DD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Шангин</cp:lastModifiedBy>
  <cp:revision>5</cp:revision>
  <cp:lastPrinted>2018-01-30T00:45:00Z</cp:lastPrinted>
  <dcterms:created xsi:type="dcterms:W3CDTF">2021-12-15T07:54:00Z</dcterms:created>
  <dcterms:modified xsi:type="dcterms:W3CDTF">2021-12-24T03:22:00Z</dcterms:modified>
</cp:coreProperties>
</file>